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sts poli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daļa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 šādu jautājum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datums un lai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informācija vai liecinie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nieguma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izpildiet visus nepieciešamos laukus un pievienojiet visus atbilstošos dokumentus, lai nodrošinātu pilnvērtīgu iesnieguma izskatīšanu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